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6"/>
        <w:gridCol w:w="1269"/>
        <w:gridCol w:w="1102"/>
        <w:gridCol w:w="935"/>
        <w:gridCol w:w="1237"/>
        <w:gridCol w:w="944"/>
        <w:gridCol w:w="1131"/>
        <w:gridCol w:w="1161"/>
        <w:gridCol w:w="976"/>
        <w:gridCol w:w="1351"/>
        <w:gridCol w:w="1541"/>
        <w:gridCol w:w="1704"/>
      </w:tblGrid>
      <w:tr w:rsidR="00CA3B92" w:rsidRPr="00D87B14" w:rsidTr="00901641">
        <w:trPr>
          <w:cantSplit/>
          <w:trHeight w:val="475"/>
          <w:tblHeader/>
        </w:trPr>
        <w:tc>
          <w:tcPr>
            <w:tcW w:w="433" w:type="pct"/>
            <w:vMerge w:val="restar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Фамилия </w:t>
            </w:r>
            <w:r w:rsidRPr="00D87B14">
              <w:rPr>
                <w:b/>
                <w:sz w:val="18"/>
                <w:szCs w:val="18"/>
              </w:rPr>
              <w:br/>
              <w:t xml:space="preserve">и инициалы лица, </w:t>
            </w:r>
            <w:r w:rsidRPr="00D87B14">
              <w:rPr>
                <w:b/>
                <w:sz w:val="18"/>
                <w:szCs w:val="18"/>
              </w:rPr>
              <w:br/>
              <w:t>чьи сведения размещаются</w:t>
            </w:r>
          </w:p>
        </w:tc>
        <w:tc>
          <w:tcPr>
            <w:tcW w:w="434" w:type="pct"/>
            <w:vMerge w:val="restar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1443" w:type="pct"/>
            <w:gridSpan w:val="4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Объекты недвижимости, находящиеся </w:t>
            </w:r>
            <w:r w:rsidRPr="00D87B14">
              <w:rPr>
                <w:b/>
                <w:sz w:val="18"/>
                <w:szCs w:val="18"/>
              </w:rPr>
              <w:br/>
              <w:t>в собственности</w:t>
            </w:r>
          </w:p>
        </w:tc>
        <w:tc>
          <w:tcPr>
            <w:tcW w:w="1118" w:type="pct"/>
            <w:gridSpan w:val="3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462" w:type="pct"/>
            <w:vMerge w:val="restar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D87B14">
              <w:rPr>
                <w:b/>
                <w:sz w:val="18"/>
                <w:szCs w:val="18"/>
              </w:rPr>
              <w:t>Транспорт</w:t>
            </w:r>
            <w:r w:rsidR="0071612C">
              <w:rPr>
                <w:b/>
                <w:sz w:val="18"/>
                <w:szCs w:val="18"/>
              </w:rPr>
              <w:t>-</w:t>
            </w:r>
            <w:r w:rsidRPr="00D87B14">
              <w:rPr>
                <w:b/>
                <w:sz w:val="18"/>
                <w:szCs w:val="18"/>
              </w:rPr>
              <w:t>ные</w:t>
            </w:r>
            <w:proofErr w:type="spellEnd"/>
            <w:proofErr w:type="gramEnd"/>
            <w:r w:rsidRPr="00D87B14">
              <w:rPr>
                <w:b/>
                <w:sz w:val="18"/>
                <w:szCs w:val="18"/>
              </w:rPr>
              <w:t xml:space="preserve"> средства </w:t>
            </w:r>
            <w:r w:rsidRPr="00D87B14">
              <w:rPr>
                <w:b/>
                <w:sz w:val="18"/>
                <w:szCs w:val="18"/>
              </w:rPr>
              <w:br/>
              <w:t>(вид, марка)</w:t>
            </w:r>
          </w:p>
        </w:tc>
        <w:tc>
          <w:tcPr>
            <w:tcW w:w="527" w:type="pct"/>
            <w:vMerge w:val="restar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D87B14">
              <w:rPr>
                <w:b/>
                <w:sz w:val="18"/>
                <w:szCs w:val="18"/>
              </w:rPr>
              <w:t>Деклариро-ванный</w:t>
            </w:r>
            <w:proofErr w:type="spellEnd"/>
            <w:proofErr w:type="gramEnd"/>
            <w:r w:rsidRPr="00D87B14">
              <w:rPr>
                <w:b/>
                <w:sz w:val="18"/>
                <w:szCs w:val="18"/>
              </w:rPr>
              <w:t xml:space="preserve"> годовой доход</w:t>
            </w:r>
            <w:r w:rsidRPr="00D87B14">
              <w:rPr>
                <w:b/>
                <w:sz w:val="18"/>
                <w:szCs w:val="18"/>
              </w:rPr>
              <w:br/>
              <w:t>(руб.)</w:t>
            </w:r>
          </w:p>
        </w:tc>
        <w:tc>
          <w:tcPr>
            <w:tcW w:w="583" w:type="pct"/>
            <w:vMerge w:val="restart"/>
            <w:hideMark/>
          </w:tcPr>
          <w:p w:rsidR="00CA3B92" w:rsidRPr="00D87B14" w:rsidRDefault="00CA3B92" w:rsidP="00901641">
            <w:pPr>
              <w:rPr>
                <w:b/>
                <w:sz w:val="16"/>
                <w:szCs w:val="16"/>
              </w:rPr>
            </w:pPr>
            <w:r w:rsidRPr="00D87B14">
              <w:rPr>
                <w:b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A3B92" w:rsidRPr="003640F0" w:rsidTr="004A4D41">
        <w:trPr>
          <w:cantSplit/>
          <w:trHeight w:val="1206"/>
          <w:tblHeader/>
        </w:trPr>
        <w:tc>
          <w:tcPr>
            <w:tcW w:w="433" w:type="pct"/>
            <w:vMerge/>
            <w:hideMark/>
          </w:tcPr>
          <w:p w:rsidR="00CA3B92" w:rsidRPr="003640F0" w:rsidRDefault="00CA3B92" w:rsidP="00901641">
            <w:pPr>
              <w:rPr>
                <w:b/>
                <w:sz w:val="20"/>
                <w:szCs w:val="20"/>
              </w:rPr>
            </w:pPr>
          </w:p>
        </w:tc>
        <w:tc>
          <w:tcPr>
            <w:tcW w:w="434" w:type="pct"/>
            <w:vMerge/>
            <w:hideMark/>
          </w:tcPr>
          <w:p w:rsidR="00CA3B92" w:rsidRPr="003640F0" w:rsidRDefault="00CA3B92" w:rsidP="00901641">
            <w:pPr>
              <w:rPr>
                <w:b/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320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вид </w:t>
            </w:r>
            <w:r w:rsidRPr="00D87B14">
              <w:rPr>
                <w:b/>
                <w:sz w:val="18"/>
                <w:szCs w:val="18"/>
              </w:rPr>
              <w:br/>
              <w:t>собственности</w:t>
            </w:r>
          </w:p>
        </w:tc>
        <w:tc>
          <w:tcPr>
            <w:tcW w:w="423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площадь </w:t>
            </w:r>
            <w:r w:rsidRPr="00D87B14">
              <w:rPr>
                <w:b/>
                <w:sz w:val="18"/>
                <w:szCs w:val="18"/>
              </w:rPr>
              <w:br/>
              <w:t>(кв. м)</w:t>
            </w:r>
          </w:p>
        </w:tc>
        <w:tc>
          <w:tcPr>
            <w:tcW w:w="323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7B14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387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397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>площадь (кв. м)</w:t>
            </w:r>
          </w:p>
        </w:tc>
        <w:tc>
          <w:tcPr>
            <w:tcW w:w="334" w:type="pct"/>
            <w:hideMark/>
          </w:tcPr>
          <w:p w:rsidR="00CA3B92" w:rsidRPr="00D87B14" w:rsidRDefault="00CA3B92" w:rsidP="00901641">
            <w:pPr>
              <w:rPr>
                <w:b/>
                <w:sz w:val="18"/>
                <w:szCs w:val="18"/>
              </w:rPr>
            </w:pPr>
            <w:r w:rsidRPr="00D87B14">
              <w:rPr>
                <w:b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87B14">
              <w:rPr>
                <w:b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462" w:type="pct"/>
            <w:vMerge/>
            <w:hideMark/>
          </w:tcPr>
          <w:p w:rsidR="00CA3B92" w:rsidRPr="003640F0" w:rsidRDefault="00CA3B92" w:rsidP="00901641">
            <w:pPr>
              <w:rPr>
                <w:b/>
                <w:sz w:val="20"/>
                <w:szCs w:val="20"/>
              </w:rPr>
            </w:pPr>
          </w:p>
        </w:tc>
        <w:tc>
          <w:tcPr>
            <w:tcW w:w="527" w:type="pct"/>
            <w:vMerge/>
            <w:hideMark/>
          </w:tcPr>
          <w:p w:rsidR="00CA3B92" w:rsidRPr="003640F0" w:rsidRDefault="00CA3B92" w:rsidP="00901641">
            <w:pPr>
              <w:rPr>
                <w:b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CA3B92" w:rsidRPr="003640F0" w:rsidRDefault="00CA3B92" w:rsidP="00901641">
            <w:pPr>
              <w:rPr>
                <w:b/>
                <w:sz w:val="20"/>
                <w:szCs w:val="20"/>
              </w:rPr>
            </w:pP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 w:val="restart"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габаб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E37D3" w:rsidRDefault="009E37D3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етева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угзаровна</w:t>
            </w:r>
            <w:proofErr w:type="spellEnd"/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I </w:t>
            </w:r>
            <w:r>
              <w:rPr>
                <w:sz w:val="20"/>
                <w:szCs w:val="20"/>
              </w:rPr>
              <w:t xml:space="preserve"> категории</w:t>
            </w:r>
          </w:p>
          <w:p w:rsidR="009E37D3" w:rsidRDefault="009E37D3" w:rsidP="00CA3B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дминист</w:t>
            </w:r>
            <w:proofErr w:type="spellEnd"/>
          </w:p>
          <w:p w:rsidR="009E37D3" w:rsidRPr="009E37D3" w:rsidRDefault="009E37D3" w:rsidP="00CA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ции</w:t>
            </w:r>
          </w:p>
        </w:tc>
        <w:tc>
          <w:tcPr>
            <w:tcW w:w="377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9E37D3" w:rsidRPr="005863ED" w:rsidRDefault="009E37D3" w:rsidP="004A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323" w:type="pct"/>
            <w:hideMark/>
          </w:tcPr>
          <w:p w:rsidR="009E37D3" w:rsidRPr="005863ED" w:rsidRDefault="009E37D3" w:rsidP="006B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16,05</w:t>
            </w:r>
          </w:p>
        </w:tc>
        <w:tc>
          <w:tcPr>
            <w:tcW w:w="583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9E37D3" w:rsidRPr="005863ED" w:rsidRDefault="009E37D3" w:rsidP="004A4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323" w:type="pct"/>
            <w:hideMark/>
          </w:tcPr>
          <w:p w:rsidR="009E37D3" w:rsidRPr="005863ED" w:rsidRDefault="009E37D3" w:rsidP="006B15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 w:val="restart"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E37D3" w:rsidRPr="009E37D3" w:rsidRDefault="009E37D3" w:rsidP="009E37D3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323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210ё4 </w:t>
            </w:r>
            <w:proofErr w:type="spellStart"/>
            <w:r>
              <w:rPr>
                <w:sz w:val="20"/>
                <w:szCs w:val="20"/>
              </w:rPr>
              <w:t>пятидвер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етчбек</w:t>
            </w:r>
            <w:proofErr w:type="spellEnd"/>
            <w:r>
              <w:rPr>
                <w:sz w:val="20"/>
                <w:szCs w:val="20"/>
              </w:rPr>
              <w:t>, 2006 г.</w:t>
            </w: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323" w:type="pct"/>
            <w:hideMark/>
          </w:tcPr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9E37D3" w:rsidRPr="009E37D3" w:rsidRDefault="009E37D3" w:rsidP="00245376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9E37D3" w:rsidRDefault="009E37D3" w:rsidP="002453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423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323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9E37D3" w:rsidRPr="005863ED" w:rsidRDefault="007C3A25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9E37D3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9E37D3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9E37D3" w:rsidRDefault="009E37D3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9E37D3" w:rsidRPr="005863ED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9E37D3" w:rsidRDefault="009E37D3" w:rsidP="009E3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дивидуаль</w:t>
            </w:r>
            <w:proofErr w:type="spellEnd"/>
          </w:p>
          <w:p w:rsidR="009E37D3" w:rsidRDefault="009E37D3" w:rsidP="009E37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я</w:t>
            </w:r>
            <w:proofErr w:type="spellEnd"/>
          </w:p>
        </w:tc>
        <w:tc>
          <w:tcPr>
            <w:tcW w:w="423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9</w:t>
            </w:r>
          </w:p>
        </w:tc>
        <w:tc>
          <w:tcPr>
            <w:tcW w:w="323" w:type="pct"/>
            <w:hideMark/>
          </w:tcPr>
          <w:p w:rsidR="009E37D3" w:rsidRDefault="009E37D3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9E37D3" w:rsidRPr="005863ED" w:rsidRDefault="009E37D3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9E37D3" w:rsidRDefault="009E37D3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9E37D3" w:rsidRPr="005863ED" w:rsidRDefault="007C3A25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копления за предыдущие годы</w:t>
            </w:r>
          </w:p>
        </w:tc>
      </w:tr>
      <w:tr w:rsidR="007C3A25" w:rsidRPr="005863ED" w:rsidTr="00901641">
        <w:trPr>
          <w:trHeight w:val="945"/>
        </w:trPr>
        <w:tc>
          <w:tcPr>
            <w:tcW w:w="433" w:type="pct"/>
            <w:vMerge w:val="restart"/>
            <w:hideMark/>
          </w:tcPr>
          <w:p w:rsidR="007C3A25" w:rsidRDefault="007C3A25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34" w:type="pct"/>
            <w:hideMark/>
          </w:tcPr>
          <w:p w:rsidR="007C3A25" w:rsidRDefault="007C3A25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3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C3A25" w:rsidRDefault="007C3A25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2,00</w:t>
            </w:r>
          </w:p>
        </w:tc>
        <w:tc>
          <w:tcPr>
            <w:tcW w:w="583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</w:tr>
      <w:tr w:rsidR="007C3A25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7C3A25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C3A25" w:rsidRDefault="007C3A25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C3A25" w:rsidRDefault="007C3A25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3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C3A25" w:rsidRDefault="007C3A25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</w:tr>
      <w:tr w:rsidR="007C3A25" w:rsidRPr="005863ED" w:rsidTr="00901641">
        <w:trPr>
          <w:trHeight w:val="945"/>
        </w:trPr>
        <w:tc>
          <w:tcPr>
            <w:tcW w:w="433" w:type="pct"/>
            <w:vMerge w:val="restart"/>
            <w:hideMark/>
          </w:tcPr>
          <w:p w:rsidR="007C3A25" w:rsidRDefault="007C3A25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hideMark/>
          </w:tcPr>
          <w:p w:rsidR="007C3A25" w:rsidRDefault="007C3A25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5</w:t>
            </w:r>
          </w:p>
        </w:tc>
        <w:tc>
          <w:tcPr>
            <w:tcW w:w="3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C3A25" w:rsidRDefault="007C3A25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</w:tr>
      <w:tr w:rsidR="007C3A25" w:rsidRPr="005863ED" w:rsidTr="00901641">
        <w:trPr>
          <w:trHeight w:val="945"/>
        </w:trPr>
        <w:tc>
          <w:tcPr>
            <w:tcW w:w="433" w:type="pct"/>
            <w:vMerge/>
            <w:hideMark/>
          </w:tcPr>
          <w:p w:rsidR="007C3A25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7C3A25" w:rsidRDefault="007C3A25" w:rsidP="00CA3B92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7C3A25" w:rsidRDefault="007C3A25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323" w:type="pct"/>
            <w:hideMark/>
          </w:tcPr>
          <w:p w:rsidR="007C3A25" w:rsidRPr="005863ED" w:rsidRDefault="007C3A25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7C3A25" w:rsidRDefault="007C3A25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7C3A25" w:rsidRPr="005863ED" w:rsidRDefault="007C3A25" w:rsidP="00901641">
            <w:pPr>
              <w:rPr>
                <w:sz w:val="20"/>
                <w:szCs w:val="20"/>
              </w:rPr>
            </w:pPr>
          </w:p>
        </w:tc>
      </w:tr>
      <w:tr w:rsidR="00D51349" w:rsidRPr="005863ED" w:rsidTr="00901641">
        <w:trPr>
          <w:trHeight w:val="945"/>
        </w:trPr>
        <w:tc>
          <w:tcPr>
            <w:tcW w:w="433" w:type="pct"/>
            <w:vMerge w:val="restart"/>
            <w:hideMark/>
          </w:tcPr>
          <w:p w:rsidR="00D51349" w:rsidRDefault="00D51349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доян</w:t>
            </w:r>
            <w:proofErr w:type="spellEnd"/>
          </w:p>
          <w:p w:rsidR="00D51349" w:rsidRPr="005863ED" w:rsidRDefault="00D51349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талия </w:t>
            </w:r>
            <w:proofErr w:type="spellStart"/>
            <w:proofErr w:type="gramStart"/>
            <w:r>
              <w:rPr>
                <w:sz w:val="20"/>
                <w:szCs w:val="20"/>
              </w:rPr>
              <w:t>Александ-ровна</w:t>
            </w:r>
            <w:proofErr w:type="spellEnd"/>
            <w:proofErr w:type="gramEnd"/>
          </w:p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D51349" w:rsidRPr="005863ED" w:rsidRDefault="00D51349" w:rsidP="00CA3B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377" w:type="pct"/>
            <w:hideMark/>
          </w:tcPr>
          <w:p w:rsidR="00D51349" w:rsidRPr="005863ED" w:rsidRDefault="00D51349" w:rsidP="00B6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D51349" w:rsidRPr="005863ED" w:rsidRDefault="00D51349" w:rsidP="004A4D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,9</w:t>
            </w:r>
          </w:p>
        </w:tc>
        <w:tc>
          <w:tcPr>
            <w:tcW w:w="323" w:type="pct"/>
            <w:hideMark/>
          </w:tcPr>
          <w:p w:rsidR="00D51349" w:rsidRPr="005863ED" w:rsidRDefault="00D51349" w:rsidP="006B152D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D51349" w:rsidRPr="005863ED" w:rsidRDefault="00D51349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133,02</w:t>
            </w:r>
          </w:p>
        </w:tc>
        <w:tc>
          <w:tcPr>
            <w:tcW w:w="583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</w:tr>
      <w:tr w:rsidR="00D51349" w:rsidRPr="005863ED" w:rsidTr="00901641">
        <w:trPr>
          <w:trHeight w:val="630"/>
        </w:trPr>
        <w:tc>
          <w:tcPr>
            <w:tcW w:w="433" w:type="pct"/>
            <w:vMerge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  <w:tc>
          <w:tcPr>
            <w:tcW w:w="377" w:type="pct"/>
            <w:hideMark/>
          </w:tcPr>
          <w:p w:rsidR="00D51349" w:rsidRDefault="00D51349" w:rsidP="00B63102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D51349" w:rsidRPr="005863ED" w:rsidRDefault="00D51349" w:rsidP="00B631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D51349" w:rsidRPr="005863ED" w:rsidRDefault="00D51349" w:rsidP="007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D51349" w:rsidRPr="005863ED" w:rsidRDefault="00D51349" w:rsidP="00334F1D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152,0</w:t>
            </w:r>
          </w:p>
        </w:tc>
        <w:tc>
          <w:tcPr>
            <w:tcW w:w="323" w:type="pct"/>
            <w:hideMark/>
          </w:tcPr>
          <w:p w:rsidR="00D51349" w:rsidRPr="005863ED" w:rsidRDefault="00D51349" w:rsidP="006B152D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  <w:tc>
          <w:tcPr>
            <w:tcW w:w="527" w:type="pct"/>
            <w:hideMark/>
          </w:tcPr>
          <w:p w:rsidR="00D51349" w:rsidRPr="005863ED" w:rsidRDefault="00D51349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D51349" w:rsidRPr="005863ED" w:rsidRDefault="00D51349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</w:tr>
      <w:tr w:rsidR="004A4D41" w:rsidRPr="005863ED" w:rsidTr="0099422B">
        <w:trPr>
          <w:trHeight w:val="789"/>
        </w:trPr>
        <w:tc>
          <w:tcPr>
            <w:tcW w:w="43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Супруг</w:t>
            </w:r>
          </w:p>
        </w:tc>
        <w:tc>
          <w:tcPr>
            <w:tcW w:w="434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Pr="005863ED" w:rsidRDefault="004A4D41" w:rsidP="004A4D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72,9</w:t>
            </w:r>
          </w:p>
        </w:tc>
        <w:tc>
          <w:tcPr>
            <w:tcW w:w="323" w:type="pct"/>
            <w:hideMark/>
          </w:tcPr>
          <w:p w:rsidR="004A4D41" w:rsidRPr="005863ED" w:rsidRDefault="004A4D41" w:rsidP="00901641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387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32, 2014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hideMark/>
          </w:tcPr>
          <w:p w:rsidR="004A4D41" w:rsidRPr="005863ED" w:rsidRDefault="00D51349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0,00</w:t>
            </w: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 </w:t>
            </w:r>
          </w:p>
        </w:tc>
      </w:tr>
      <w:tr w:rsidR="004A4D41" w:rsidRPr="005863ED" w:rsidTr="00901641">
        <w:trPr>
          <w:trHeight w:val="1260"/>
        </w:trPr>
        <w:tc>
          <w:tcPr>
            <w:tcW w:w="43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Pr="005863ED" w:rsidRDefault="004A4D41" w:rsidP="0071612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</w:t>
            </w:r>
            <w:r w:rsidRPr="005863ED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5863ED">
              <w:rPr>
                <w:sz w:val="20"/>
                <w:szCs w:val="20"/>
              </w:rPr>
              <w:t xml:space="preserve"> участок </w:t>
            </w: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2,0</w:t>
            </w:r>
          </w:p>
        </w:tc>
        <w:tc>
          <w:tcPr>
            <w:tcW w:w="323" w:type="pct"/>
            <w:hideMark/>
          </w:tcPr>
          <w:p w:rsidR="004A4D41" w:rsidRPr="005863ED" w:rsidRDefault="004A4D41" w:rsidP="00901641">
            <w:pPr>
              <w:ind w:right="-128"/>
              <w:rPr>
                <w:sz w:val="20"/>
                <w:szCs w:val="20"/>
              </w:rPr>
            </w:pPr>
            <w:r w:rsidRPr="005863ED"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9422B">
        <w:trPr>
          <w:trHeight w:val="723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заря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оа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шотовна</w:t>
            </w:r>
            <w:proofErr w:type="spellEnd"/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377" w:type="pct"/>
            <w:hideMark/>
          </w:tcPr>
          <w:p w:rsidR="004A4D41" w:rsidRPr="005863ED" w:rsidRDefault="004A4D41" w:rsidP="0071612C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hideMark/>
          </w:tcPr>
          <w:p w:rsidR="004A4D41" w:rsidRDefault="004A4D41" w:rsidP="00901641">
            <w:pPr>
              <w:ind w:right="-128"/>
              <w:rPr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4A4D41" w:rsidRPr="005863ED" w:rsidRDefault="00C3485B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22232">
              <w:rPr>
                <w:sz w:val="20"/>
                <w:szCs w:val="20"/>
              </w:rPr>
              <w:t>3,0</w:t>
            </w:r>
          </w:p>
        </w:tc>
        <w:tc>
          <w:tcPr>
            <w:tcW w:w="334" w:type="pct"/>
            <w:hideMark/>
          </w:tcPr>
          <w:p w:rsidR="004A4D41" w:rsidRPr="005863ED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922232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849,05</w:t>
            </w: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B65B3E">
        <w:trPr>
          <w:trHeight w:val="741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Pr="005863ED" w:rsidRDefault="004A4D41" w:rsidP="0071612C">
            <w:pPr>
              <w:rPr>
                <w:sz w:val="20"/>
                <w:szCs w:val="20"/>
              </w:rPr>
            </w:pPr>
          </w:p>
        </w:tc>
        <w:tc>
          <w:tcPr>
            <w:tcW w:w="320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2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23" w:type="pct"/>
            <w:hideMark/>
          </w:tcPr>
          <w:p w:rsidR="004A4D41" w:rsidRDefault="004A4D41" w:rsidP="00901641">
            <w:pPr>
              <w:ind w:right="-128"/>
              <w:rPr>
                <w:sz w:val="20"/>
                <w:szCs w:val="20"/>
              </w:rPr>
            </w:pP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4A4D41" w:rsidRPr="005863ED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0</w:t>
            </w:r>
          </w:p>
        </w:tc>
        <w:tc>
          <w:tcPr>
            <w:tcW w:w="334" w:type="pct"/>
            <w:hideMark/>
          </w:tcPr>
          <w:p w:rsidR="004A4D41" w:rsidRPr="005863ED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9422B">
        <w:trPr>
          <w:trHeight w:val="1006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гин Вадим </w:t>
            </w:r>
            <w:proofErr w:type="spellStart"/>
            <w:proofErr w:type="gramStart"/>
            <w:r>
              <w:rPr>
                <w:sz w:val="20"/>
                <w:szCs w:val="20"/>
              </w:rPr>
              <w:t>Владими-рович</w:t>
            </w:r>
            <w:proofErr w:type="spellEnd"/>
            <w:proofErr w:type="gramEnd"/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амести-тел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главы</w:t>
            </w:r>
          </w:p>
        </w:tc>
        <w:tc>
          <w:tcPr>
            <w:tcW w:w="377" w:type="pct"/>
            <w:hideMark/>
          </w:tcPr>
          <w:p w:rsidR="004A4D41" w:rsidRPr="005863ED" w:rsidRDefault="004A4D41" w:rsidP="007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23" w:type="pct"/>
            <w:hideMark/>
          </w:tcPr>
          <w:p w:rsidR="004A4D41" w:rsidRDefault="004A4D41" w:rsidP="00901641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5F3123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4641,06</w:t>
            </w: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01641">
        <w:trPr>
          <w:trHeight w:val="1260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Default="004A4D41" w:rsidP="0071612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4A4D41" w:rsidRDefault="004A4D41" w:rsidP="0071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323" w:type="pct"/>
            <w:hideMark/>
          </w:tcPr>
          <w:p w:rsidR="004A4D41" w:rsidRDefault="004A4D41" w:rsidP="00901641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B04A65">
        <w:trPr>
          <w:trHeight w:val="705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377" w:type="pct"/>
            <w:hideMark/>
          </w:tcPr>
          <w:p w:rsidR="004A4D41" w:rsidRPr="005863ED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Лагуна 3, 2008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hideMark/>
          </w:tcPr>
          <w:p w:rsidR="004A4D41" w:rsidRDefault="005F3123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842,37</w:t>
            </w: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01641">
        <w:trPr>
          <w:trHeight w:val="1260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ым автомобилям прицеп КРД кремень, 2015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9422B">
        <w:trPr>
          <w:trHeight w:val="761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Pr="005863ED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щая</w:t>
            </w:r>
            <w:proofErr w:type="spellEnd"/>
            <w:r>
              <w:rPr>
                <w:sz w:val="20"/>
                <w:szCs w:val="20"/>
              </w:rPr>
              <w:t xml:space="preserve"> долевая (1/4)</w:t>
            </w:r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01641">
        <w:trPr>
          <w:trHeight w:val="1260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9422B">
        <w:trPr>
          <w:trHeight w:val="741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авчен-к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та Николаевич</w:t>
            </w: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proofErr w:type="spellStart"/>
            <w:proofErr w:type="gramStart"/>
            <w:r>
              <w:rPr>
                <w:sz w:val="20"/>
                <w:szCs w:val="20"/>
              </w:rPr>
              <w:t>финансово-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37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ЗЛК 21412, 1989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;</w:t>
            </w:r>
          </w:p>
          <w:p w:rsidR="004A4D41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оролла</w:t>
            </w:r>
            <w:proofErr w:type="spellEnd"/>
            <w:r>
              <w:rPr>
                <w:sz w:val="20"/>
                <w:szCs w:val="20"/>
              </w:rPr>
              <w:t>, 2012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  <w:r w:rsidR="00781967">
              <w:rPr>
                <w:sz w:val="20"/>
                <w:szCs w:val="20"/>
              </w:rPr>
              <w:t>;</w:t>
            </w:r>
          </w:p>
          <w:p w:rsidR="00781967" w:rsidRPr="005863ED" w:rsidRDefault="00781967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ЗУКИ Самураи, 1984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hideMark/>
          </w:tcPr>
          <w:p w:rsidR="004A4D41" w:rsidRDefault="005F3123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247,88</w:t>
            </w: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4A4D41" w:rsidRPr="005863ED" w:rsidTr="00901641">
        <w:trPr>
          <w:trHeight w:val="1260"/>
        </w:trPr>
        <w:tc>
          <w:tcPr>
            <w:tcW w:w="433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4A4D41" w:rsidRDefault="004A4D41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ведения ЛПХ</w:t>
            </w:r>
          </w:p>
        </w:tc>
        <w:tc>
          <w:tcPr>
            <w:tcW w:w="320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</w:tc>
        <w:tc>
          <w:tcPr>
            <w:tcW w:w="423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,0</w:t>
            </w:r>
          </w:p>
        </w:tc>
        <w:tc>
          <w:tcPr>
            <w:tcW w:w="323" w:type="pct"/>
            <w:hideMark/>
          </w:tcPr>
          <w:p w:rsidR="004A4D41" w:rsidRDefault="004A4D41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hideMark/>
          </w:tcPr>
          <w:p w:rsidR="004A4D41" w:rsidRDefault="004A4D41" w:rsidP="003520CC">
            <w:pPr>
              <w:rPr>
                <w:sz w:val="20"/>
                <w:szCs w:val="20"/>
              </w:rPr>
            </w:pPr>
          </w:p>
        </w:tc>
        <w:tc>
          <w:tcPr>
            <w:tcW w:w="462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роллер ТМЗ Муравей 2М, 1993 г.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27" w:type="pct"/>
            <w:hideMark/>
          </w:tcPr>
          <w:p w:rsidR="004A4D41" w:rsidRDefault="004A4D41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4A4D41" w:rsidRPr="005863ED" w:rsidRDefault="004A4D41" w:rsidP="00901641">
            <w:pPr>
              <w:rPr>
                <w:sz w:val="20"/>
                <w:szCs w:val="20"/>
              </w:rPr>
            </w:pPr>
          </w:p>
        </w:tc>
      </w:tr>
      <w:tr w:rsidR="00F3611A" w:rsidRPr="005863ED" w:rsidTr="00B04A65">
        <w:trPr>
          <w:trHeight w:val="695"/>
        </w:trPr>
        <w:tc>
          <w:tcPr>
            <w:tcW w:w="433" w:type="pct"/>
            <w:vMerge w:val="restart"/>
            <w:hideMark/>
          </w:tcPr>
          <w:p w:rsidR="00F3611A" w:rsidRDefault="00F3611A" w:rsidP="0090164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ечкарь</w:t>
            </w:r>
            <w:proofErr w:type="spellEnd"/>
            <w:r>
              <w:rPr>
                <w:sz w:val="20"/>
                <w:szCs w:val="20"/>
              </w:rPr>
              <w:t xml:space="preserve"> Екатерина Юрьевна</w:t>
            </w:r>
          </w:p>
        </w:tc>
        <w:tc>
          <w:tcPr>
            <w:tcW w:w="434" w:type="pct"/>
            <w:hideMark/>
          </w:tcPr>
          <w:p w:rsidR="00F3611A" w:rsidRPr="00781967" w:rsidRDefault="00F3611A" w:rsidP="009016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циалист </w:t>
            </w:r>
            <w:r>
              <w:rPr>
                <w:sz w:val="20"/>
                <w:szCs w:val="20"/>
                <w:lang w:val="en-US"/>
              </w:rPr>
              <w:t xml:space="preserve"> I</w:t>
            </w:r>
            <w:r>
              <w:rPr>
                <w:sz w:val="20"/>
                <w:szCs w:val="20"/>
              </w:rPr>
              <w:t xml:space="preserve"> категории</w:t>
            </w:r>
          </w:p>
        </w:tc>
        <w:tc>
          <w:tcPr>
            <w:tcW w:w="377" w:type="pct"/>
            <w:hideMark/>
          </w:tcPr>
          <w:p w:rsidR="00F3611A" w:rsidRDefault="00F3611A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20" w:type="pct"/>
            <w:hideMark/>
          </w:tcPr>
          <w:p w:rsidR="00F3611A" w:rsidRDefault="00F3611A">
            <w:r w:rsidRPr="003E050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F3611A" w:rsidRDefault="00F3611A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323" w:type="pct"/>
            <w:hideMark/>
          </w:tcPr>
          <w:p w:rsidR="00F3611A" w:rsidRDefault="00F3611A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F3611A" w:rsidRDefault="00F3611A" w:rsidP="00245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97" w:type="pct"/>
            <w:hideMark/>
          </w:tcPr>
          <w:p w:rsidR="00F3611A" w:rsidRDefault="00F3611A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</w:t>
            </w:r>
          </w:p>
        </w:tc>
        <w:tc>
          <w:tcPr>
            <w:tcW w:w="334" w:type="pct"/>
            <w:hideMark/>
          </w:tcPr>
          <w:p w:rsidR="00F3611A" w:rsidRDefault="00F3611A" w:rsidP="00245376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F3611A" w:rsidRDefault="00F3611A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F3611A" w:rsidRDefault="00F3611A" w:rsidP="009016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266,79</w:t>
            </w:r>
          </w:p>
        </w:tc>
        <w:tc>
          <w:tcPr>
            <w:tcW w:w="583" w:type="pct"/>
            <w:hideMark/>
          </w:tcPr>
          <w:p w:rsidR="00F3611A" w:rsidRPr="005863ED" w:rsidRDefault="00F3611A" w:rsidP="00901641">
            <w:pPr>
              <w:rPr>
                <w:sz w:val="20"/>
                <w:szCs w:val="20"/>
              </w:rPr>
            </w:pPr>
          </w:p>
        </w:tc>
      </w:tr>
      <w:tr w:rsidR="00F3611A" w:rsidRPr="005863ED" w:rsidTr="00B04A65">
        <w:trPr>
          <w:trHeight w:val="695"/>
        </w:trPr>
        <w:tc>
          <w:tcPr>
            <w:tcW w:w="433" w:type="pct"/>
            <w:vMerge/>
            <w:hideMark/>
          </w:tcPr>
          <w:p w:rsidR="00F3611A" w:rsidRDefault="00F3611A" w:rsidP="00901641">
            <w:pPr>
              <w:rPr>
                <w:sz w:val="20"/>
                <w:szCs w:val="20"/>
              </w:rPr>
            </w:pPr>
          </w:p>
        </w:tc>
        <w:tc>
          <w:tcPr>
            <w:tcW w:w="434" w:type="pct"/>
            <w:hideMark/>
          </w:tcPr>
          <w:p w:rsidR="00F3611A" w:rsidRDefault="00F3611A" w:rsidP="00901641">
            <w:pPr>
              <w:rPr>
                <w:sz w:val="20"/>
                <w:szCs w:val="20"/>
              </w:rPr>
            </w:pPr>
          </w:p>
        </w:tc>
        <w:tc>
          <w:tcPr>
            <w:tcW w:w="377" w:type="pct"/>
            <w:hideMark/>
          </w:tcPr>
          <w:p w:rsidR="00F3611A" w:rsidRDefault="00F3611A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320" w:type="pct"/>
            <w:hideMark/>
          </w:tcPr>
          <w:p w:rsidR="00F3611A" w:rsidRDefault="00F3611A">
            <w:r w:rsidRPr="003E0500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423" w:type="pct"/>
            <w:hideMark/>
          </w:tcPr>
          <w:p w:rsidR="00F3611A" w:rsidRDefault="00F3611A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</w:t>
            </w:r>
          </w:p>
        </w:tc>
        <w:tc>
          <w:tcPr>
            <w:tcW w:w="323" w:type="pct"/>
            <w:hideMark/>
          </w:tcPr>
          <w:p w:rsidR="00F3611A" w:rsidRDefault="00F3611A" w:rsidP="003520CC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387" w:type="pct"/>
            <w:hideMark/>
          </w:tcPr>
          <w:p w:rsidR="00F3611A" w:rsidRDefault="00F3611A" w:rsidP="0024537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Земе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часток</w:t>
            </w:r>
          </w:p>
        </w:tc>
        <w:tc>
          <w:tcPr>
            <w:tcW w:w="397" w:type="pct"/>
            <w:hideMark/>
          </w:tcPr>
          <w:p w:rsidR="00F3611A" w:rsidRDefault="00F3611A" w:rsidP="003520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,0</w:t>
            </w:r>
          </w:p>
        </w:tc>
        <w:tc>
          <w:tcPr>
            <w:tcW w:w="334" w:type="pct"/>
            <w:hideMark/>
          </w:tcPr>
          <w:p w:rsidR="00F3611A" w:rsidRDefault="00F3611A" w:rsidP="00245376">
            <w:pPr>
              <w:ind w:right="-1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2" w:type="pct"/>
            <w:hideMark/>
          </w:tcPr>
          <w:p w:rsidR="00F3611A" w:rsidRDefault="00F3611A" w:rsidP="00901641">
            <w:pPr>
              <w:rPr>
                <w:sz w:val="20"/>
                <w:szCs w:val="20"/>
              </w:rPr>
            </w:pPr>
          </w:p>
        </w:tc>
        <w:tc>
          <w:tcPr>
            <w:tcW w:w="527" w:type="pct"/>
            <w:hideMark/>
          </w:tcPr>
          <w:p w:rsidR="00F3611A" w:rsidRDefault="00F3611A" w:rsidP="009016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3" w:type="pct"/>
            <w:hideMark/>
          </w:tcPr>
          <w:p w:rsidR="00F3611A" w:rsidRPr="005863ED" w:rsidRDefault="00F3611A" w:rsidP="00901641">
            <w:pPr>
              <w:rPr>
                <w:sz w:val="20"/>
                <w:szCs w:val="20"/>
              </w:rPr>
            </w:pPr>
          </w:p>
        </w:tc>
      </w:tr>
    </w:tbl>
    <w:p w:rsidR="008E1F1E" w:rsidRPr="003C5867" w:rsidRDefault="008E1F1E" w:rsidP="003C5867">
      <w:bookmarkStart w:id="0" w:name="_GoBack"/>
      <w:bookmarkEnd w:id="0"/>
    </w:p>
    <w:sectPr w:rsidR="008E1F1E" w:rsidRPr="003C5867" w:rsidSect="00CA3B92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2C7FEC"/>
    <w:rsid w:val="00002056"/>
    <w:rsid w:val="00025D65"/>
    <w:rsid w:val="00044F95"/>
    <w:rsid w:val="00070EEB"/>
    <w:rsid w:val="000878AF"/>
    <w:rsid w:val="0009452F"/>
    <w:rsid w:val="001306B2"/>
    <w:rsid w:val="001A0461"/>
    <w:rsid w:val="001E5957"/>
    <w:rsid w:val="002C7F4C"/>
    <w:rsid w:val="002C7FEC"/>
    <w:rsid w:val="00305B4F"/>
    <w:rsid w:val="003B1EC6"/>
    <w:rsid w:val="003C5266"/>
    <w:rsid w:val="003C5867"/>
    <w:rsid w:val="003F483C"/>
    <w:rsid w:val="00431B6A"/>
    <w:rsid w:val="00444EA6"/>
    <w:rsid w:val="004A4D41"/>
    <w:rsid w:val="004B50D0"/>
    <w:rsid w:val="004E37FE"/>
    <w:rsid w:val="005501A5"/>
    <w:rsid w:val="00572BB3"/>
    <w:rsid w:val="00577C10"/>
    <w:rsid w:val="005F3123"/>
    <w:rsid w:val="00612917"/>
    <w:rsid w:val="00622043"/>
    <w:rsid w:val="00694F80"/>
    <w:rsid w:val="0071612C"/>
    <w:rsid w:val="00781967"/>
    <w:rsid w:val="00785FFD"/>
    <w:rsid w:val="007C3A25"/>
    <w:rsid w:val="0082167A"/>
    <w:rsid w:val="008D65BD"/>
    <w:rsid w:val="008E1F1E"/>
    <w:rsid w:val="00900864"/>
    <w:rsid w:val="00922232"/>
    <w:rsid w:val="00952A4D"/>
    <w:rsid w:val="0099422B"/>
    <w:rsid w:val="009E37D3"/>
    <w:rsid w:val="00A81A66"/>
    <w:rsid w:val="00B04A65"/>
    <w:rsid w:val="00B525FE"/>
    <w:rsid w:val="00B5404A"/>
    <w:rsid w:val="00B65B3E"/>
    <w:rsid w:val="00B67DA1"/>
    <w:rsid w:val="00C02401"/>
    <w:rsid w:val="00C3485B"/>
    <w:rsid w:val="00CA2117"/>
    <w:rsid w:val="00CA3B92"/>
    <w:rsid w:val="00D366E5"/>
    <w:rsid w:val="00D51349"/>
    <w:rsid w:val="00E369C7"/>
    <w:rsid w:val="00EB541E"/>
    <w:rsid w:val="00F3611A"/>
    <w:rsid w:val="00FC0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F1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locked/>
    <w:rsid w:val="00EB541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"/>
    <w:uiPriority w:val="99"/>
    <w:rsid w:val="00EB541E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EB541E"/>
    <w:pPr>
      <w:widowControl w:val="0"/>
      <w:shd w:val="clear" w:color="auto" w:fill="FFFFFF"/>
      <w:spacing w:before="840" w:after="240" w:line="302" w:lineRule="exact"/>
      <w:ind w:hanging="340"/>
      <w:jc w:val="both"/>
    </w:pPr>
    <w:rPr>
      <w:rFonts w:eastAsiaTheme="minorHAnsi"/>
      <w:color w:val="auto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044F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4F95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C02401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apple-converted-space">
    <w:name w:val="apple-converted-space"/>
    <w:basedOn w:val="a0"/>
    <w:rsid w:val="00C02401"/>
  </w:style>
  <w:style w:type="character" w:styleId="a6">
    <w:name w:val="Hyperlink"/>
    <w:basedOn w:val="a0"/>
    <w:uiPriority w:val="99"/>
    <w:semiHidden/>
    <w:unhideWhenUsed/>
    <w:rsid w:val="00B525FE"/>
    <w:rPr>
      <w:color w:val="0000FF"/>
      <w:u w:val="single"/>
    </w:rPr>
  </w:style>
  <w:style w:type="table" w:styleId="a7">
    <w:name w:val="Table Grid"/>
    <w:basedOn w:val="a1"/>
    <w:uiPriority w:val="39"/>
    <w:rsid w:val="003C52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00A50-C4C4-44F4-9C39-835CA2D3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песивцев</dc:creator>
  <cp:keywords/>
  <dc:description/>
  <cp:lastModifiedBy>Master</cp:lastModifiedBy>
  <cp:revision>12</cp:revision>
  <cp:lastPrinted>2018-03-21T09:04:00Z</cp:lastPrinted>
  <dcterms:created xsi:type="dcterms:W3CDTF">2018-03-21T09:06:00Z</dcterms:created>
  <dcterms:modified xsi:type="dcterms:W3CDTF">2022-05-11T06:37:00Z</dcterms:modified>
</cp:coreProperties>
</file>